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72EF1" w:rsidRPr="00E72EF1" w:rsidTr="00E72EF1">
        <w:trPr>
          <w:cantSplit/>
          <w:trHeight w:val="253"/>
          <w:jc w:val="center"/>
        </w:trPr>
        <w:tc>
          <w:tcPr>
            <w:tcW w:w="4195" w:type="dxa"/>
          </w:tcPr>
          <w:p w:rsidR="00E72EF1" w:rsidRPr="00E72EF1" w:rsidRDefault="00A52A5B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49847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72EF1" w:rsidRPr="00E72E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72EF1" w:rsidRPr="00E72EF1" w:rsidRDefault="00E72EF1" w:rsidP="00E7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E72EF1" w:rsidRPr="00E72EF1" w:rsidRDefault="00E72EF1" w:rsidP="00E72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E72EF1" w:rsidRPr="00E72EF1" w:rsidTr="00E72EF1">
        <w:trPr>
          <w:cantSplit/>
          <w:trHeight w:val="2355"/>
          <w:jc w:val="center"/>
        </w:trPr>
        <w:tc>
          <w:tcPr>
            <w:tcW w:w="4195" w:type="dxa"/>
          </w:tcPr>
          <w:p w:rsidR="00E72EF1" w:rsidRPr="00E72EF1" w:rsidRDefault="00E72EF1" w:rsidP="00E72EF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РАЙОНĚН</w:t>
            </w:r>
          </w:p>
          <w:p w:rsidR="00E72EF1" w:rsidRPr="00E72EF1" w:rsidRDefault="00E72EF1" w:rsidP="00E72E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</w:t>
            </w: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Ě</w:t>
            </w:r>
          </w:p>
          <w:p w:rsidR="00E72EF1" w:rsidRPr="00E72EF1" w:rsidRDefault="00E72EF1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EF1" w:rsidRPr="00E72EF1" w:rsidRDefault="00E72EF1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ШУ</w:t>
            </w:r>
          </w:p>
          <w:p w:rsidR="00E72EF1" w:rsidRPr="00E72EF1" w:rsidRDefault="00E72EF1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EF1" w:rsidRPr="00E72EF1" w:rsidRDefault="00A82772" w:rsidP="00E72EF1">
            <w:pPr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р №</w:t>
            </w:r>
          </w:p>
          <w:p w:rsidR="00E72EF1" w:rsidRPr="00E72EF1" w:rsidRDefault="00E72EF1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E72EF1" w:rsidRPr="00E72EF1" w:rsidRDefault="00E72EF1" w:rsidP="00E72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E72EF1" w:rsidRPr="00E72EF1" w:rsidRDefault="00E72EF1" w:rsidP="00E72EF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72EF1" w:rsidRPr="00E72EF1" w:rsidRDefault="00E72EF1" w:rsidP="00E7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РАЙОНА</w:t>
            </w:r>
            <w:r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2EF1" w:rsidRPr="00E72EF1" w:rsidRDefault="00E72EF1" w:rsidP="00E72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2EF1" w:rsidRPr="00E72EF1" w:rsidRDefault="00E72EF1" w:rsidP="00E72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АСПОРЯЖЕНИЕ</w:t>
            </w:r>
          </w:p>
          <w:p w:rsidR="00E72EF1" w:rsidRPr="00E72EF1" w:rsidRDefault="00E72EF1" w:rsidP="00E72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EF1" w:rsidRPr="00E72EF1" w:rsidRDefault="00A82772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</w:t>
            </w:r>
            <w:r w:rsidR="00E72EF1" w:rsidRPr="00E72E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р</w:t>
            </w:r>
          </w:p>
          <w:p w:rsidR="00E72EF1" w:rsidRPr="00E72EF1" w:rsidRDefault="00E72EF1" w:rsidP="00E72EF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2E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Шумерля</w:t>
            </w:r>
          </w:p>
        </w:tc>
      </w:tr>
    </w:tbl>
    <w:p w:rsidR="00E72EF1" w:rsidRDefault="00E72EF1" w:rsidP="00E72E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EF1" w:rsidRDefault="00E72EF1" w:rsidP="00E72E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2A5B" w:rsidRDefault="00A52A5B" w:rsidP="00ED4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2A5B" w:rsidRPr="00427C4F" w:rsidRDefault="00427C4F" w:rsidP="00643135">
      <w:pPr>
        <w:spacing w:after="0"/>
        <w:ind w:righ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82772" w:rsidRPr="00A82772">
        <w:rPr>
          <w:rFonts w:ascii="Times New Roman" w:hAnsi="Times New Roman" w:cs="Times New Roman"/>
          <w:sz w:val="24"/>
          <w:szCs w:val="24"/>
        </w:rPr>
        <w:t>плана мероприятий (</w:t>
      </w:r>
      <w:r w:rsidR="00A82772">
        <w:rPr>
          <w:rFonts w:ascii="Times New Roman" w:hAnsi="Times New Roman" w:cs="Times New Roman"/>
          <w:sz w:val="24"/>
          <w:szCs w:val="24"/>
        </w:rPr>
        <w:t>«</w:t>
      </w:r>
      <w:r w:rsidR="00A82772" w:rsidRPr="00A82772">
        <w:rPr>
          <w:rFonts w:ascii="Times New Roman" w:hAnsi="Times New Roman" w:cs="Times New Roman"/>
          <w:sz w:val="24"/>
          <w:szCs w:val="24"/>
        </w:rPr>
        <w:t>дорожной карты</w:t>
      </w:r>
      <w:r w:rsidR="00A82772">
        <w:rPr>
          <w:rFonts w:ascii="Times New Roman" w:hAnsi="Times New Roman" w:cs="Times New Roman"/>
          <w:sz w:val="24"/>
          <w:szCs w:val="24"/>
        </w:rPr>
        <w:t>»</w:t>
      </w:r>
      <w:r w:rsidR="00A82772" w:rsidRPr="00A82772">
        <w:rPr>
          <w:rFonts w:ascii="Times New Roman" w:hAnsi="Times New Roman" w:cs="Times New Roman"/>
          <w:sz w:val="24"/>
          <w:szCs w:val="24"/>
        </w:rPr>
        <w:t xml:space="preserve">) по реализации национального проекта </w:t>
      </w:r>
      <w:r w:rsidR="00A82772">
        <w:rPr>
          <w:rFonts w:ascii="Times New Roman" w:hAnsi="Times New Roman" w:cs="Times New Roman"/>
          <w:sz w:val="24"/>
          <w:szCs w:val="24"/>
        </w:rPr>
        <w:t>«</w:t>
      </w:r>
      <w:r w:rsidR="00A82772" w:rsidRPr="00A82772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</w:t>
      </w:r>
      <w:r w:rsidR="00A82772">
        <w:rPr>
          <w:rFonts w:ascii="Times New Roman" w:hAnsi="Times New Roman" w:cs="Times New Roman"/>
          <w:sz w:val="24"/>
          <w:szCs w:val="24"/>
        </w:rPr>
        <w:t xml:space="preserve"> предпринимательской инициативы»</w:t>
      </w:r>
    </w:p>
    <w:p w:rsidR="00A52A5B" w:rsidRDefault="00A52A5B" w:rsidP="00643135">
      <w:pPr>
        <w:spacing w:after="0" w:line="240" w:lineRule="auto"/>
        <w:ind w:firstLine="540"/>
        <w:jc w:val="both"/>
      </w:pPr>
    </w:p>
    <w:p w:rsidR="00643135" w:rsidRDefault="00643135" w:rsidP="00643135">
      <w:pPr>
        <w:spacing w:after="0" w:line="240" w:lineRule="auto"/>
        <w:ind w:firstLine="540"/>
        <w:jc w:val="both"/>
      </w:pPr>
    </w:p>
    <w:p w:rsidR="00643135" w:rsidRPr="00D51B7E" w:rsidRDefault="00643135" w:rsidP="00643135">
      <w:pPr>
        <w:spacing w:after="0" w:line="240" w:lineRule="auto"/>
        <w:ind w:firstLine="540"/>
        <w:jc w:val="both"/>
      </w:pPr>
    </w:p>
    <w:p w:rsidR="00A52A5B" w:rsidRPr="00427C4F" w:rsidRDefault="00A52A5B" w:rsidP="0064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C4F">
        <w:rPr>
          <w:rFonts w:ascii="Times New Roman" w:hAnsi="Times New Roman" w:cs="Times New Roman"/>
          <w:sz w:val="24"/>
          <w:szCs w:val="24"/>
        </w:rPr>
        <w:t xml:space="preserve">1. </w:t>
      </w:r>
      <w:r w:rsidR="00EF74C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82772">
        <w:rPr>
          <w:rFonts w:ascii="Times New Roman" w:hAnsi="Times New Roman" w:cs="Times New Roman"/>
          <w:sz w:val="24"/>
          <w:szCs w:val="24"/>
        </w:rPr>
        <w:t>подпунктом 5.2 пункта 5 Протокола Координационного совещания «О реализации национального проекта «</w:t>
      </w:r>
      <w:r w:rsidR="00A82772" w:rsidRPr="00A82772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</w:t>
      </w:r>
      <w:r w:rsidR="00A82772">
        <w:rPr>
          <w:rFonts w:ascii="Times New Roman" w:hAnsi="Times New Roman" w:cs="Times New Roman"/>
          <w:sz w:val="24"/>
          <w:szCs w:val="24"/>
        </w:rPr>
        <w:t xml:space="preserve"> предпринимательской инициативы» на территории Чувашской Республики от 02.04.2019 г. № 1 </w:t>
      </w:r>
      <w:r w:rsidR="00427C4F" w:rsidRPr="00427C4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82772" w:rsidRPr="00A82772">
        <w:rPr>
          <w:rFonts w:ascii="Times New Roman" w:hAnsi="Times New Roman" w:cs="Times New Roman"/>
          <w:sz w:val="24"/>
          <w:szCs w:val="24"/>
        </w:rPr>
        <w:t>плана мероприятий (</w:t>
      </w:r>
      <w:r w:rsidR="00A82772">
        <w:rPr>
          <w:rFonts w:ascii="Times New Roman" w:hAnsi="Times New Roman" w:cs="Times New Roman"/>
          <w:sz w:val="24"/>
          <w:szCs w:val="24"/>
        </w:rPr>
        <w:t>«</w:t>
      </w:r>
      <w:r w:rsidR="00A82772" w:rsidRPr="00A82772">
        <w:rPr>
          <w:rFonts w:ascii="Times New Roman" w:hAnsi="Times New Roman" w:cs="Times New Roman"/>
          <w:sz w:val="24"/>
          <w:szCs w:val="24"/>
        </w:rPr>
        <w:t>дорожной карты</w:t>
      </w:r>
      <w:r w:rsidR="00A82772">
        <w:rPr>
          <w:rFonts w:ascii="Times New Roman" w:hAnsi="Times New Roman" w:cs="Times New Roman"/>
          <w:sz w:val="24"/>
          <w:szCs w:val="24"/>
        </w:rPr>
        <w:t>»</w:t>
      </w:r>
      <w:r w:rsidR="00A82772" w:rsidRPr="00A82772">
        <w:rPr>
          <w:rFonts w:ascii="Times New Roman" w:hAnsi="Times New Roman" w:cs="Times New Roman"/>
          <w:sz w:val="24"/>
          <w:szCs w:val="24"/>
        </w:rPr>
        <w:t>) по реализации национального проекта</w:t>
      </w:r>
      <w:r w:rsidR="00A82772">
        <w:rPr>
          <w:rFonts w:ascii="Times New Roman" w:hAnsi="Times New Roman" w:cs="Times New Roman"/>
          <w:sz w:val="24"/>
          <w:szCs w:val="24"/>
        </w:rPr>
        <w:t xml:space="preserve"> «</w:t>
      </w:r>
      <w:r w:rsidR="00A82772" w:rsidRPr="00A82772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="00A82772">
        <w:rPr>
          <w:rFonts w:ascii="Times New Roman" w:hAnsi="Times New Roman" w:cs="Times New Roman"/>
          <w:sz w:val="24"/>
          <w:szCs w:val="24"/>
        </w:rPr>
        <w:t xml:space="preserve">» согласно </w:t>
      </w:r>
      <w:r w:rsidR="00427C4F">
        <w:rPr>
          <w:rFonts w:ascii="Times New Roman" w:hAnsi="Times New Roman" w:cs="Times New Roman"/>
          <w:sz w:val="24"/>
          <w:szCs w:val="24"/>
        </w:rPr>
        <w:t>приложению № 1</w:t>
      </w:r>
      <w:r w:rsidR="00EF74C1" w:rsidRPr="00EF74C1">
        <w:rPr>
          <w:rFonts w:ascii="Times New Roman" w:hAnsi="Times New Roman" w:cs="Times New Roman"/>
          <w:sz w:val="24"/>
          <w:szCs w:val="24"/>
        </w:rPr>
        <w:t>к настоящему распоряжению</w:t>
      </w:r>
      <w:r w:rsidR="00427C4F">
        <w:rPr>
          <w:rFonts w:ascii="Times New Roman" w:hAnsi="Times New Roman" w:cs="Times New Roman"/>
          <w:sz w:val="24"/>
          <w:szCs w:val="24"/>
        </w:rPr>
        <w:t>.</w:t>
      </w:r>
    </w:p>
    <w:p w:rsidR="00427C4F" w:rsidRDefault="00371DCB" w:rsidP="006431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27C4F" w:rsidRPr="00427C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7C4F" w:rsidRPr="00427C4F">
        <w:rPr>
          <w:rFonts w:ascii="Times New Roman" w:hAnsi="Times New Roman" w:cs="Times New Roman"/>
          <w:sz w:val="24"/>
          <w:szCs w:val="24"/>
        </w:rPr>
        <w:t xml:space="preserve">  исполнением настоящего распоряжения возложить на первого заместителя главы администрации – начальника отдела сельского хозяйства и экологии администрации Шумер</w:t>
      </w:r>
      <w:bookmarkStart w:id="0" w:name="_GoBack"/>
      <w:bookmarkEnd w:id="0"/>
      <w:r w:rsidR="00427C4F" w:rsidRPr="00427C4F">
        <w:rPr>
          <w:rFonts w:ascii="Times New Roman" w:hAnsi="Times New Roman" w:cs="Times New Roman"/>
          <w:sz w:val="24"/>
          <w:szCs w:val="24"/>
        </w:rPr>
        <w:t xml:space="preserve">линского района А.А. </w:t>
      </w:r>
      <w:proofErr w:type="spellStart"/>
      <w:r w:rsidR="00427C4F" w:rsidRPr="00427C4F">
        <w:rPr>
          <w:rFonts w:ascii="Times New Roman" w:hAnsi="Times New Roman" w:cs="Times New Roman"/>
          <w:sz w:val="24"/>
          <w:szCs w:val="24"/>
        </w:rPr>
        <w:t>Мостайкина</w:t>
      </w:r>
      <w:proofErr w:type="spellEnd"/>
      <w:r w:rsidR="00427C4F" w:rsidRPr="00427C4F">
        <w:rPr>
          <w:rFonts w:ascii="Times New Roman" w:hAnsi="Times New Roman" w:cs="Times New Roman"/>
          <w:sz w:val="24"/>
          <w:szCs w:val="24"/>
        </w:rPr>
        <w:t>.</w:t>
      </w:r>
    </w:p>
    <w:p w:rsidR="002968D5" w:rsidRDefault="002968D5" w:rsidP="00B8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8D5" w:rsidRDefault="002968D5" w:rsidP="00B8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D61" w:rsidRDefault="00202D61" w:rsidP="00B8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D61" w:rsidRDefault="00202D61" w:rsidP="00B8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F29" w:rsidRPr="00866F29" w:rsidRDefault="00866F29" w:rsidP="009C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2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968D5" w:rsidRDefault="00866F29" w:rsidP="009C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29">
        <w:rPr>
          <w:rFonts w:ascii="Times New Roman" w:hAnsi="Times New Roman" w:cs="Times New Roman"/>
          <w:sz w:val="24"/>
          <w:szCs w:val="24"/>
        </w:rPr>
        <w:t xml:space="preserve">Шумерлинского района                                                     </w:t>
      </w:r>
      <w:r w:rsidR="009C61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66F29">
        <w:rPr>
          <w:rFonts w:ascii="Times New Roman" w:hAnsi="Times New Roman" w:cs="Times New Roman"/>
          <w:sz w:val="24"/>
          <w:szCs w:val="24"/>
        </w:rPr>
        <w:t>Л.Г. Рафинов</w:t>
      </w:r>
    </w:p>
    <w:p w:rsidR="00467656" w:rsidRDefault="0046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656" w:rsidRDefault="00467656">
      <w:pPr>
        <w:rPr>
          <w:rFonts w:ascii="Times New Roman" w:hAnsi="Times New Roman" w:cs="Times New Roman"/>
          <w:sz w:val="24"/>
          <w:szCs w:val="24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_____________ Мостайкин А.А.</w:t>
      </w: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 xml:space="preserve">Первый заместитель главы администрации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67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7656" w:rsidRDefault="0046172C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467656">
        <w:rPr>
          <w:rFonts w:ascii="Times New Roman" w:hAnsi="Times New Roman" w:cs="Times New Roman"/>
          <w:sz w:val="20"/>
          <w:szCs w:val="20"/>
        </w:rPr>
        <w:t xml:space="preserve"> </w:t>
      </w:r>
      <w:r w:rsidR="00467656" w:rsidRPr="00467656">
        <w:rPr>
          <w:rFonts w:ascii="Times New Roman" w:hAnsi="Times New Roman" w:cs="Times New Roman"/>
          <w:sz w:val="20"/>
          <w:szCs w:val="20"/>
        </w:rPr>
        <w:t xml:space="preserve">отдела сельского хозяйства и 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экологии администрации Шумерлинского района;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_______________Соланова Н.И.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 xml:space="preserve">Начальник отдела экономики, </w:t>
      </w:r>
      <w:proofErr w:type="gramStart"/>
      <w:r w:rsidRPr="00467656">
        <w:rPr>
          <w:rFonts w:ascii="Times New Roman" w:hAnsi="Times New Roman" w:cs="Times New Roman"/>
          <w:sz w:val="20"/>
          <w:szCs w:val="20"/>
        </w:rPr>
        <w:t>земельных</w:t>
      </w:r>
      <w:proofErr w:type="gramEnd"/>
      <w:r w:rsidRPr="00467656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имущественных отношений администрации</w:t>
      </w: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Шумерлинского района;</w:t>
      </w:r>
    </w:p>
    <w:p w:rsid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______________ Краснова М.В.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 xml:space="preserve">Заведующий сектором правового обеспечения отдела 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 xml:space="preserve">информационного и правового обеспечения </w:t>
      </w:r>
    </w:p>
    <w:p w:rsidR="00467656" w:rsidRPr="00467656" w:rsidRDefault="00467656" w:rsidP="004676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7656">
        <w:rPr>
          <w:rFonts w:ascii="Times New Roman" w:hAnsi="Times New Roman" w:cs="Times New Roman"/>
          <w:sz w:val="20"/>
          <w:szCs w:val="20"/>
        </w:rPr>
        <w:t>администрации Шумерлинского района;</w:t>
      </w:r>
    </w:p>
    <w:p w:rsidR="00467656" w:rsidRDefault="00467656">
      <w:pPr>
        <w:rPr>
          <w:rFonts w:ascii="Times New Roman" w:hAnsi="Times New Roman" w:cs="Times New Roman"/>
          <w:sz w:val="24"/>
          <w:szCs w:val="24"/>
        </w:rPr>
      </w:pPr>
    </w:p>
    <w:p w:rsidR="00467656" w:rsidRDefault="00467656">
      <w:pPr>
        <w:rPr>
          <w:rFonts w:ascii="Times New Roman" w:hAnsi="Times New Roman" w:cs="Times New Roman"/>
          <w:sz w:val="24"/>
          <w:szCs w:val="24"/>
        </w:rPr>
      </w:pPr>
    </w:p>
    <w:p w:rsidR="008024FC" w:rsidRDefault="008024FC" w:rsidP="00B80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024FC" w:rsidSect="00202D6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E72EF1" w:rsidRPr="00B80A33" w:rsidRDefault="00E72EF1" w:rsidP="00E7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A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71DCB">
        <w:rPr>
          <w:rFonts w:ascii="Times New Roman" w:hAnsi="Times New Roman" w:cs="Times New Roman"/>
          <w:sz w:val="24"/>
          <w:szCs w:val="24"/>
        </w:rPr>
        <w:t xml:space="preserve"> № 1</w:t>
      </w:r>
      <w:r w:rsidRPr="00B80A33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E72EF1" w:rsidRPr="00B80A33" w:rsidRDefault="00E72EF1" w:rsidP="00E72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A33">
        <w:rPr>
          <w:rFonts w:ascii="Times New Roman" w:hAnsi="Times New Roman" w:cs="Times New Roman"/>
          <w:sz w:val="24"/>
          <w:szCs w:val="24"/>
        </w:rPr>
        <w:t xml:space="preserve"> Шумерлинского района от </w:t>
      </w:r>
      <w:r w:rsidR="00A82772">
        <w:rPr>
          <w:rFonts w:ascii="Times New Roman" w:hAnsi="Times New Roman" w:cs="Times New Roman"/>
          <w:sz w:val="24"/>
          <w:szCs w:val="24"/>
        </w:rPr>
        <w:t>____</w:t>
      </w:r>
      <w:r w:rsidRPr="00B80A33">
        <w:rPr>
          <w:rFonts w:ascii="Times New Roman" w:hAnsi="Times New Roman" w:cs="Times New Roman"/>
          <w:sz w:val="24"/>
          <w:szCs w:val="24"/>
        </w:rPr>
        <w:t>.</w:t>
      </w:r>
      <w:r w:rsidR="00A82772">
        <w:rPr>
          <w:rFonts w:ascii="Times New Roman" w:hAnsi="Times New Roman" w:cs="Times New Roman"/>
          <w:sz w:val="24"/>
          <w:szCs w:val="24"/>
        </w:rPr>
        <w:t>____</w:t>
      </w:r>
      <w:r w:rsidRPr="00B80A33">
        <w:rPr>
          <w:rFonts w:ascii="Times New Roman" w:hAnsi="Times New Roman" w:cs="Times New Roman"/>
          <w:sz w:val="24"/>
          <w:szCs w:val="24"/>
        </w:rPr>
        <w:t>.201</w:t>
      </w:r>
      <w:r w:rsidR="00A82772">
        <w:rPr>
          <w:rFonts w:ascii="Times New Roman" w:hAnsi="Times New Roman" w:cs="Times New Roman"/>
          <w:sz w:val="24"/>
          <w:szCs w:val="24"/>
        </w:rPr>
        <w:t>9</w:t>
      </w:r>
      <w:r w:rsidRPr="00B80A33">
        <w:rPr>
          <w:rFonts w:ascii="Times New Roman" w:hAnsi="Times New Roman" w:cs="Times New Roman"/>
          <w:sz w:val="24"/>
          <w:szCs w:val="24"/>
        </w:rPr>
        <w:t xml:space="preserve"> № </w:t>
      </w:r>
      <w:r w:rsidR="00A82772">
        <w:rPr>
          <w:rFonts w:ascii="Times New Roman" w:hAnsi="Times New Roman" w:cs="Times New Roman"/>
          <w:sz w:val="24"/>
          <w:szCs w:val="24"/>
        </w:rPr>
        <w:t>_____</w:t>
      </w:r>
      <w:r w:rsidR="008024F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024FC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E72EF1" w:rsidRPr="00A82772" w:rsidRDefault="00E72EF1" w:rsidP="0039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C0" w:rsidRDefault="00A82772" w:rsidP="0039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772">
        <w:rPr>
          <w:rFonts w:ascii="Times New Roman" w:hAnsi="Times New Roman" w:cs="Times New Roman"/>
          <w:b/>
          <w:sz w:val="24"/>
          <w:szCs w:val="24"/>
        </w:rPr>
        <w:t>План мероприятий (</w:t>
      </w:r>
      <w:r w:rsidR="008772E0">
        <w:rPr>
          <w:rFonts w:ascii="Times New Roman" w:hAnsi="Times New Roman" w:cs="Times New Roman"/>
          <w:b/>
          <w:sz w:val="24"/>
          <w:szCs w:val="24"/>
        </w:rPr>
        <w:t>«</w:t>
      </w:r>
      <w:r w:rsidRPr="00A82772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8772E0">
        <w:rPr>
          <w:rFonts w:ascii="Times New Roman" w:hAnsi="Times New Roman" w:cs="Times New Roman"/>
          <w:b/>
          <w:sz w:val="24"/>
          <w:szCs w:val="24"/>
        </w:rPr>
        <w:t>»</w:t>
      </w:r>
      <w:r w:rsidRPr="00A82772">
        <w:rPr>
          <w:rFonts w:ascii="Times New Roman" w:hAnsi="Times New Roman" w:cs="Times New Roman"/>
          <w:b/>
          <w:sz w:val="24"/>
          <w:szCs w:val="24"/>
        </w:rPr>
        <w:t>) по реализации национального проекта «Малое и среднее предпринимательство и поддержка индивидуальной предпринимательской инициативы»</w:t>
      </w:r>
    </w:p>
    <w:p w:rsidR="006F34BA" w:rsidRPr="00A82772" w:rsidRDefault="006F34BA" w:rsidP="0039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4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994"/>
        <w:gridCol w:w="1670"/>
        <w:gridCol w:w="851"/>
        <w:gridCol w:w="2848"/>
        <w:gridCol w:w="717"/>
        <w:gridCol w:w="850"/>
        <w:gridCol w:w="843"/>
        <w:gridCol w:w="850"/>
        <w:gridCol w:w="851"/>
        <w:gridCol w:w="850"/>
        <w:gridCol w:w="851"/>
        <w:gridCol w:w="850"/>
      </w:tblGrid>
      <w:tr w:rsidR="00EA0E7E" w:rsidRPr="00932581" w:rsidTr="00CE2685">
        <w:trPr>
          <w:trHeight w:val="375"/>
          <w:jc w:val="center"/>
        </w:trPr>
        <w:tc>
          <w:tcPr>
            <w:tcW w:w="516" w:type="dxa"/>
            <w:vMerge w:val="restart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 </w:t>
            </w: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gramStart"/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4" w:type="dxa"/>
            <w:vMerge w:val="restart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0" w:type="dxa"/>
            <w:vMerge w:val="restart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848" w:type="dxa"/>
            <w:vMerge w:val="restart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7" w:type="dxa"/>
            <w:vMerge w:val="restart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945" w:type="dxa"/>
            <w:gridSpan w:val="7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EA0E7E" w:rsidRPr="00932581" w:rsidTr="00CE2685">
        <w:trPr>
          <w:trHeight w:val="351"/>
          <w:jc w:val="center"/>
        </w:trPr>
        <w:tc>
          <w:tcPr>
            <w:tcW w:w="516" w:type="dxa"/>
            <w:vMerge/>
          </w:tcPr>
          <w:p w:rsidR="006F34BA" w:rsidRPr="00932581" w:rsidRDefault="006F34BA" w:rsidP="00397466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vMerge/>
          </w:tcPr>
          <w:p w:rsidR="006F34BA" w:rsidRPr="00932581" w:rsidRDefault="006F34BA" w:rsidP="00397466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</w:tcPr>
          <w:p w:rsidR="006F34BA" w:rsidRPr="00932581" w:rsidRDefault="006F34BA" w:rsidP="00397466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F34BA" w:rsidRPr="00932581" w:rsidRDefault="006F34BA" w:rsidP="00397466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vMerge/>
          </w:tcPr>
          <w:p w:rsidR="006F34BA" w:rsidRPr="00932581" w:rsidRDefault="006F34BA" w:rsidP="00397466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</w:tcPr>
          <w:p w:rsidR="006F34BA" w:rsidRPr="00932581" w:rsidRDefault="006F34BA" w:rsidP="00397466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6F34BA" w:rsidRPr="00932581" w:rsidRDefault="006F34B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676E9" w:rsidRPr="00932581" w:rsidTr="00CE2685">
        <w:trPr>
          <w:jc w:val="center"/>
        </w:trPr>
        <w:tc>
          <w:tcPr>
            <w:tcW w:w="15541" w:type="dxa"/>
            <w:gridSpan w:val="13"/>
          </w:tcPr>
          <w:p w:rsidR="00C676E9" w:rsidRPr="00A335B0" w:rsidRDefault="00A335B0" w:rsidP="00A335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676E9"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роект «Акселерация субъектов малого и среднего предпринимательства</w:t>
            </w:r>
            <w:r w:rsidR="00775E53"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алее - МСП)</w:t>
            </w:r>
            <w:r w:rsidR="00C676E9"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A0E7E" w:rsidRPr="00932581" w:rsidTr="00CE2685">
        <w:trPr>
          <w:trHeight w:val="1039"/>
          <w:jc w:val="center"/>
        </w:trPr>
        <w:tc>
          <w:tcPr>
            <w:tcW w:w="516" w:type="dxa"/>
            <w:vMerge w:val="restart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94" w:type="dxa"/>
            <w:vMerge w:val="restart"/>
          </w:tcPr>
          <w:p w:rsidR="00932581" w:rsidRPr="00932581" w:rsidRDefault="00932581" w:rsidP="00877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проектах, направленных на акселерацию субъектов МСП</w:t>
            </w:r>
          </w:p>
        </w:tc>
        <w:tc>
          <w:tcPr>
            <w:tcW w:w="1670" w:type="dxa"/>
            <w:vMerge w:val="restart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  <w:vMerge w:val="restart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01.01.2019 – 31.12.2</w:t>
            </w:r>
            <w:r w:rsidR="00164B6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2848" w:type="dxa"/>
          </w:tcPr>
          <w:p w:rsidR="00932581" w:rsidRPr="00932581" w:rsidRDefault="00932581" w:rsidP="0076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932581">
              <w:rPr>
                <w:rFonts w:ascii="Times New Roman" w:hAnsi="Times New Roman" w:cs="Times New Roman"/>
                <w:sz w:val="20"/>
                <w:szCs w:val="20"/>
              </w:rPr>
              <w:t xml:space="preserve"> в сфере МСП</w:t>
            </w:r>
            <w:r w:rsidR="0077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43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0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51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0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EA0E7E" w:rsidRPr="00932581" w:rsidTr="00CE2685">
        <w:trPr>
          <w:trHeight w:val="1265"/>
          <w:jc w:val="center"/>
        </w:trPr>
        <w:tc>
          <w:tcPr>
            <w:tcW w:w="516" w:type="dxa"/>
            <w:vMerge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:rsidR="00932581" w:rsidRPr="00932581" w:rsidRDefault="00932581" w:rsidP="00B4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32581" w:rsidRPr="00932581" w:rsidRDefault="00932581" w:rsidP="0076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 и </w:t>
            </w:r>
            <w:proofErr w:type="spellStart"/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932581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поддержку в рамках регионального проекта</w:t>
            </w:r>
          </w:p>
        </w:tc>
        <w:tc>
          <w:tcPr>
            <w:tcW w:w="717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932581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932581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932581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932581" w:rsidRPr="00932581" w:rsidRDefault="009325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32581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32581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32581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0E7E" w:rsidRPr="00932581" w:rsidTr="00CE2685">
        <w:trPr>
          <w:jc w:val="center"/>
        </w:trPr>
        <w:tc>
          <w:tcPr>
            <w:tcW w:w="516" w:type="dxa"/>
          </w:tcPr>
          <w:p w:rsidR="00C676E9" w:rsidRPr="00932581" w:rsidRDefault="000329F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94" w:type="dxa"/>
          </w:tcPr>
          <w:p w:rsidR="00102CA7" w:rsidRPr="00932581" w:rsidRDefault="00102CA7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цедуры оценки регулирующего воздействия (далее - ОРВ) проектов муниципальных нормативных правовых актов, устанавливающих новые </w:t>
            </w:r>
          </w:p>
          <w:p w:rsidR="00C676E9" w:rsidRPr="00932581" w:rsidRDefault="00102CA7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1670" w:type="dxa"/>
          </w:tcPr>
          <w:p w:rsidR="00C676E9" w:rsidRPr="00932581" w:rsidRDefault="00102CA7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Шумерлинского района</w:t>
            </w:r>
          </w:p>
        </w:tc>
        <w:tc>
          <w:tcPr>
            <w:tcW w:w="851" w:type="dxa"/>
          </w:tcPr>
          <w:p w:rsidR="00C676E9" w:rsidRPr="00932581" w:rsidRDefault="00102CA7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01.01.2019 – 31.12.2024</w:t>
            </w:r>
          </w:p>
        </w:tc>
        <w:tc>
          <w:tcPr>
            <w:tcW w:w="2848" w:type="dxa"/>
          </w:tcPr>
          <w:p w:rsidR="00C676E9" w:rsidRPr="00932581" w:rsidRDefault="00102CA7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личество муниципальных нормативных правовых актов, прошедших процедуру ОРВ</w:t>
            </w:r>
          </w:p>
        </w:tc>
        <w:tc>
          <w:tcPr>
            <w:tcW w:w="717" w:type="dxa"/>
          </w:tcPr>
          <w:p w:rsidR="00C676E9" w:rsidRPr="00932581" w:rsidRDefault="00102CA7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C676E9" w:rsidRPr="00932581" w:rsidRDefault="00102CA7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</w:tcPr>
          <w:p w:rsidR="00C676E9" w:rsidRPr="00932581" w:rsidRDefault="00EE232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76E9" w:rsidRPr="00932581" w:rsidRDefault="0013415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76E9" w:rsidRPr="00932581" w:rsidRDefault="0013415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76E9" w:rsidRPr="00932581" w:rsidRDefault="0013415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676E9" w:rsidRPr="00932581" w:rsidRDefault="0013415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76E9" w:rsidRPr="00932581" w:rsidRDefault="0013415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6F6E" w:rsidRPr="00932581" w:rsidTr="00CE2685">
        <w:trPr>
          <w:jc w:val="center"/>
        </w:trPr>
        <w:tc>
          <w:tcPr>
            <w:tcW w:w="516" w:type="dxa"/>
          </w:tcPr>
          <w:p w:rsidR="00196F6E" w:rsidRPr="004B20F0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94" w:type="dxa"/>
          </w:tcPr>
          <w:p w:rsidR="00196F6E" w:rsidRPr="004B20F0" w:rsidRDefault="00196F6E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ероприятий, направленных на расширение доступа субъектов малого предпринимательства к закупкам товаров, работ, услуг </w:t>
            </w:r>
            <w:r w:rsidRPr="0070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"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70" w:type="dxa"/>
          </w:tcPr>
          <w:p w:rsidR="00196F6E" w:rsidRPr="004B20F0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ки, земельных и имущественных отношений </w:t>
            </w:r>
            <w:r w:rsidRPr="004B2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Шумерлинского района</w:t>
            </w:r>
          </w:p>
        </w:tc>
        <w:tc>
          <w:tcPr>
            <w:tcW w:w="851" w:type="dxa"/>
          </w:tcPr>
          <w:p w:rsidR="00196F6E" w:rsidRPr="004B20F0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 – 31.12.2024</w:t>
            </w:r>
          </w:p>
        </w:tc>
        <w:tc>
          <w:tcPr>
            <w:tcW w:w="2848" w:type="dxa"/>
          </w:tcPr>
          <w:p w:rsidR="00196F6E" w:rsidRPr="004B20F0" w:rsidRDefault="00196F6E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7560">
              <w:rPr>
                <w:rFonts w:ascii="Times New Roman" w:hAnsi="Times New Roman" w:cs="Times New Roman"/>
                <w:sz w:val="20"/>
                <w:szCs w:val="20"/>
              </w:rPr>
              <w:t xml:space="preserve">рирост годового объема закупок крупнейших заказчиков у субъектов малого и среднего предпринимательства, </w:t>
            </w:r>
            <w:r w:rsidRPr="000B7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мого в соответствии с Федеральным законом "О закупках товаров, работ, услуг отдельными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и юридических лиц"</w:t>
            </w:r>
          </w:p>
        </w:tc>
        <w:tc>
          <w:tcPr>
            <w:tcW w:w="717" w:type="dxa"/>
          </w:tcPr>
          <w:p w:rsidR="00196F6E" w:rsidRPr="004B20F0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196F6E" w:rsidRDefault="00804FC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196F6E" w:rsidRDefault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</w:tcPr>
          <w:p w:rsidR="00196F6E" w:rsidRDefault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</w:t>
            </w:r>
          </w:p>
        </w:tc>
        <w:tc>
          <w:tcPr>
            <w:tcW w:w="851" w:type="dxa"/>
          </w:tcPr>
          <w:p w:rsidR="00196F6E" w:rsidRDefault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</w:tcPr>
          <w:p w:rsidR="00196F6E" w:rsidRDefault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</w:t>
            </w:r>
          </w:p>
        </w:tc>
        <w:tc>
          <w:tcPr>
            <w:tcW w:w="851" w:type="dxa"/>
          </w:tcPr>
          <w:p w:rsidR="00196F6E" w:rsidRDefault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</w:tcPr>
          <w:p w:rsidR="00196F6E" w:rsidRDefault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2</w:t>
            </w:r>
          </w:p>
        </w:tc>
      </w:tr>
      <w:tr w:rsidR="00196F6E" w:rsidRPr="00932581" w:rsidTr="00CE2685">
        <w:trPr>
          <w:jc w:val="center"/>
        </w:trPr>
        <w:tc>
          <w:tcPr>
            <w:tcW w:w="516" w:type="dxa"/>
          </w:tcPr>
          <w:p w:rsidR="00196F6E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196F6E" w:rsidRPr="0070186E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196F6E" w:rsidRPr="004B20F0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F6E" w:rsidRPr="00932581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01.01.2019 – 31.12.2024</w:t>
            </w:r>
          </w:p>
        </w:tc>
        <w:tc>
          <w:tcPr>
            <w:tcW w:w="2848" w:type="dxa"/>
          </w:tcPr>
          <w:p w:rsidR="00196F6E" w:rsidRDefault="00196F6E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E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товаров, работ, услуг у субъектов малого предпринимательства в совокупном годовом объеме закупок, рассчитанном с учетом требований части 1.1 статьи 30 Федерального закона "О контрактной системе в сфере закупок товаров, работ, услуг </w:t>
            </w:r>
          </w:p>
          <w:p w:rsidR="00196F6E" w:rsidRPr="0070186E" w:rsidRDefault="00196F6E" w:rsidP="001B3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нужд"</w:t>
            </w:r>
          </w:p>
        </w:tc>
        <w:tc>
          <w:tcPr>
            <w:tcW w:w="717" w:type="dxa"/>
          </w:tcPr>
          <w:p w:rsidR="00196F6E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96F6E" w:rsidRDefault="00804FC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196F6E" w:rsidRDefault="00196F6E">
            <w:r w:rsidRPr="00290A2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</w:t>
            </w:r>
          </w:p>
        </w:tc>
        <w:tc>
          <w:tcPr>
            <w:tcW w:w="850" w:type="dxa"/>
          </w:tcPr>
          <w:p w:rsidR="00196F6E" w:rsidRDefault="00196F6E">
            <w:r w:rsidRPr="00290A2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</w:t>
            </w:r>
          </w:p>
        </w:tc>
        <w:tc>
          <w:tcPr>
            <w:tcW w:w="851" w:type="dxa"/>
          </w:tcPr>
          <w:p w:rsidR="00196F6E" w:rsidRDefault="00196F6E">
            <w:r w:rsidRPr="00290A2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</w:t>
            </w:r>
          </w:p>
        </w:tc>
        <w:tc>
          <w:tcPr>
            <w:tcW w:w="850" w:type="dxa"/>
          </w:tcPr>
          <w:p w:rsidR="00196F6E" w:rsidRDefault="00196F6E">
            <w:r w:rsidRPr="00290A2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</w:t>
            </w:r>
          </w:p>
        </w:tc>
        <w:tc>
          <w:tcPr>
            <w:tcW w:w="851" w:type="dxa"/>
          </w:tcPr>
          <w:p w:rsidR="00196F6E" w:rsidRDefault="00196F6E">
            <w:r w:rsidRPr="00290A2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</w:t>
            </w:r>
          </w:p>
        </w:tc>
        <w:tc>
          <w:tcPr>
            <w:tcW w:w="850" w:type="dxa"/>
          </w:tcPr>
          <w:p w:rsidR="00196F6E" w:rsidRDefault="00196F6E">
            <w:r w:rsidRPr="00290A29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5</w:t>
            </w:r>
          </w:p>
        </w:tc>
      </w:tr>
      <w:tr w:rsidR="00196F6E" w:rsidRPr="00932581" w:rsidTr="00CE2685">
        <w:trPr>
          <w:jc w:val="center"/>
        </w:trPr>
        <w:tc>
          <w:tcPr>
            <w:tcW w:w="516" w:type="dxa"/>
          </w:tcPr>
          <w:p w:rsidR="00196F6E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94" w:type="dxa"/>
          </w:tcPr>
          <w:p w:rsidR="00196F6E" w:rsidRPr="004B20F0" w:rsidRDefault="00196F6E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E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оприятий, направленных на повышение уровня информированности субъектов малого и среднего предпринимательства о закупках товаров, работ, услуг крупнейшими заказчиками</w:t>
            </w:r>
          </w:p>
        </w:tc>
        <w:tc>
          <w:tcPr>
            <w:tcW w:w="1670" w:type="dxa"/>
          </w:tcPr>
          <w:p w:rsidR="00196F6E" w:rsidRPr="004B20F0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196F6E" w:rsidRPr="00932581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t>01.01.2019 – 31.12.2024</w:t>
            </w:r>
          </w:p>
        </w:tc>
        <w:tc>
          <w:tcPr>
            <w:tcW w:w="2848" w:type="dxa"/>
          </w:tcPr>
          <w:p w:rsidR="00196F6E" w:rsidRDefault="00196F6E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мерлинского района </w:t>
            </w:r>
            <w:r w:rsidRPr="0070186E">
              <w:rPr>
                <w:rFonts w:ascii="Times New Roman" w:hAnsi="Times New Roman" w:cs="Times New Roman"/>
                <w:sz w:val="20"/>
                <w:szCs w:val="20"/>
              </w:rPr>
              <w:t>в сети "Интернет" информации о планах закупки товаров, работ, услуг крупнейшими заказчиками, в том числе о планируемых объемах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ах проведения таких закупок</w:t>
            </w:r>
          </w:p>
        </w:tc>
        <w:tc>
          <w:tcPr>
            <w:tcW w:w="717" w:type="dxa"/>
          </w:tcPr>
          <w:p w:rsidR="00196F6E" w:rsidRDefault="00196F6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6F6E" w:rsidRDefault="00804FC1" w:rsidP="00196F6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196F6E" w:rsidRDefault="00196F6E">
            <w:r w:rsidRPr="00A15803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ая информация размещена и актуализируется по мере необходимости</w:t>
            </w:r>
          </w:p>
        </w:tc>
        <w:tc>
          <w:tcPr>
            <w:tcW w:w="850" w:type="dxa"/>
          </w:tcPr>
          <w:p w:rsidR="00196F6E" w:rsidRDefault="00196F6E">
            <w:r w:rsidRPr="00A15803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ая информация размещена и актуализируется по мере необходимости</w:t>
            </w:r>
          </w:p>
        </w:tc>
        <w:tc>
          <w:tcPr>
            <w:tcW w:w="851" w:type="dxa"/>
          </w:tcPr>
          <w:p w:rsidR="00196F6E" w:rsidRDefault="00196F6E">
            <w:r w:rsidRPr="00A15803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ая информация размещена и актуализируется по мере необходимости</w:t>
            </w:r>
          </w:p>
        </w:tc>
        <w:tc>
          <w:tcPr>
            <w:tcW w:w="850" w:type="dxa"/>
          </w:tcPr>
          <w:p w:rsidR="00196F6E" w:rsidRDefault="00196F6E">
            <w:r w:rsidRPr="00A15803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ая информация размещена и актуализируется по мере необходимости</w:t>
            </w:r>
          </w:p>
        </w:tc>
        <w:tc>
          <w:tcPr>
            <w:tcW w:w="851" w:type="dxa"/>
          </w:tcPr>
          <w:p w:rsidR="00196F6E" w:rsidRDefault="00196F6E">
            <w:r w:rsidRPr="00A15803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ая информация размещена и актуализируется по мере необходимости</w:t>
            </w:r>
          </w:p>
        </w:tc>
        <w:tc>
          <w:tcPr>
            <w:tcW w:w="850" w:type="dxa"/>
          </w:tcPr>
          <w:p w:rsidR="00196F6E" w:rsidRDefault="00196F6E">
            <w:r w:rsidRPr="00A15803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ая информация размещена и актуализируется по мере необходимости</w:t>
            </w:r>
          </w:p>
        </w:tc>
      </w:tr>
      <w:tr w:rsidR="00EA0E7E" w:rsidRPr="00932581" w:rsidTr="00CE2685">
        <w:trPr>
          <w:jc w:val="center"/>
        </w:trPr>
        <w:tc>
          <w:tcPr>
            <w:tcW w:w="516" w:type="dxa"/>
          </w:tcPr>
          <w:p w:rsidR="004B20F0" w:rsidRPr="00932581" w:rsidRDefault="00CE732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94" w:type="dxa"/>
          </w:tcPr>
          <w:p w:rsidR="004B20F0" w:rsidRPr="00932581" w:rsidRDefault="004B20F0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>Оптимизация процессов предоставления муниципальных услуг субъектам предпринимательской деятельности администрацией Шумерлинского района</w:t>
            </w:r>
          </w:p>
        </w:tc>
        <w:tc>
          <w:tcPr>
            <w:tcW w:w="1670" w:type="dxa"/>
          </w:tcPr>
          <w:p w:rsidR="004B20F0" w:rsidRPr="00932581" w:rsidRDefault="004B20F0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, АУ</w:t>
            </w: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 xml:space="preserve"> «Многофункциональный центр по предоставлению государственны</w:t>
            </w:r>
            <w:r w:rsidRPr="004B2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и муниципальных услуг» Шумерлинского района</w:t>
            </w:r>
          </w:p>
        </w:tc>
        <w:tc>
          <w:tcPr>
            <w:tcW w:w="851" w:type="dxa"/>
          </w:tcPr>
          <w:p w:rsidR="004B20F0" w:rsidRPr="004B20F0" w:rsidRDefault="004B20F0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 – 31.12.2024</w:t>
            </w:r>
          </w:p>
        </w:tc>
        <w:tc>
          <w:tcPr>
            <w:tcW w:w="2848" w:type="dxa"/>
          </w:tcPr>
          <w:p w:rsidR="004B20F0" w:rsidRPr="004B20F0" w:rsidRDefault="00EA0E7E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числа обращений субъектов предпринимательской деятельности для получения одной муниципальной услуги </w:t>
            </w:r>
          </w:p>
        </w:tc>
        <w:tc>
          <w:tcPr>
            <w:tcW w:w="717" w:type="dxa"/>
          </w:tcPr>
          <w:p w:rsidR="004B20F0" w:rsidRPr="00932581" w:rsidRDefault="004B20F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0F0" w:rsidRPr="00932581" w:rsidRDefault="00804FC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4B20F0" w:rsidRPr="00932581" w:rsidRDefault="00EA0E7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>не более 2 раз</w:t>
            </w:r>
          </w:p>
        </w:tc>
        <w:tc>
          <w:tcPr>
            <w:tcW w:w="850" w:type="dxa"/>
          </w:tcPr>
          <w:p w:rsidR="004B20F0" w:rsidRPr="00932581" w:rsidRDefault="00EA0E7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>не более 2 раз</w:t>
            </w:r>
          </w:p>
        </w:tc>
        <w:tc>
          <w:tcPr>
            <w:tcW w:w="851" w:type="dxa"/>
          </w:tcPr>
          <w:p w:rsidR="004B20F0" w:rsidRPr="00932581" w:rsidRDefault="00EA0E7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>не более 2 раз</w:t>
            </w:r>
          </w:p>
        </w:tc>
        <w:tc>
          <w:tcPr>
            <w:tcW w:w="850" w:type="dxa"/>
          </w:tcPr>
          <w:p w:rsidR="004B20F0" w:rsidRPr="00932581" w:rsidRDefault="00EA0E7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>не более 2 раз</w:t>
            </w:r>
          </w:p>
        </w:tc>
        <w:tc>
          <w:tcPr>
            <w:tcW w:w="851" w:type="dxa"/>
          </w:tcPr>
          <w:p w:rsidR="004B20F0" w:rsidRPr="00932581" w:rsidRDefault="00EA0E7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>не более 2 раз</w:t>
            </w:r>
          </w:p>
        </w:tc>
        <w:tc>
          <w:tcPr>
            <w:tcW w:w="850" w:type="dxa"/>
          </w:tcPr>
          <w:p w:rsidR="004B20F0" w:rsidRPr="00932581" w:rsidRDefault="00EA0E7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E7E">
              <w:rPr>
                <w:rFonts w:ascii="Times New Roman" w:hAnsi="Times New Roman" w:cs="Times New Roman"/>
                <w:sz w:val="20"/>
                <w:szCs w:val="20"/>
              </w:rPr>
              <w:t>не более 2 раз</w:t>
            </w:r>
          </w:p>
        </w:tc>
      </w:tr>
      <w:tr w:rsidR="00C27F0F" w:rsidRPr="00932581" w:rsidTr="00CE2685">
        <w:trPr>
          <w:jc w:val="center"/>
        </w:trPr>
        <w:tc>
          <w:tcPr>
            <w:tcW w:w="15541" w:type="dxa"/>
            <w:gridSpan w:val="13"/>
          </w:tcPr>
          <w:p w:rsidR="00C27F0F" w:rsidRPr="00A335B0" w:rsidRDefault="00A335B0" w:rsidP="00A335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 w:rsidR="00C27F0F"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роект «Расширение доступа субъектов МСП к финансовой поддержке,</w:t>
            </w:r>
            <w:r w:rsidR="001E0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7F0F"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к льготному финансированию»</w:t>
            </w:r>
          </w:p>
        </w:tc>
      </w:tr>
      <w:tr w:rsidR="00CC19FC" w:rsidRPr="00932581" w:rsidTr="00CE2685">
        <w:trPr>
          <w:jc w:val="center"/>
        </w:trPr>
        <w:tc>
          <w:tcPr>
            <w:tcW w:w="516" w:type="dxa"/>
            <w:vMerge w:val="restart"/>
          </w:tcPr>
          <w:p w:rsidR="00CC19FC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94" w:type="dxa"/>
            <w:vMerge w:val="restart"/>
          </w:tcPr>
          <w:p w:rsidR="00CC19FC" w:rsidRPr="004B20F0" w:rsidRDefault="00CC19FC" w:rsidP="00A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 о предоставлении субъектам МСП микрозаймов АНО «Микрокредитная компания «Агентство по поддержке малого и среднего бизнеса в Чувашской Республике» (о</w:t>
            </w:r>
            <w:r w:rsidRPr="00A862EB">
              <w:rPr>
                <w:rFonts w:ascii="Times New Roman" w:hAnsi="Times New Roman" w:cs="Times New Roman"/>
                <w:sz w:val="20"/>
                <w:szCs w:val="20"/>
              </w:rPr>
              <w:t>рганизация встреч успешных предпринимателей, экспертов с начинающими предпринимателями и молодыми людьми, планирующими регистрацию в качестве субъектов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; размещение информации на официальном сайте;  информирование на единых информационных встречах, сходах граждан, собраниях)</w:t>
            </w:r>
            <w:proofErr w:type="gramEnd"/>
          </w:p>
        </w:tc>
        <w:tc>
          <w:tcPr>
            <w:tcW w:w="1670" w:type="dxa"/>
            <w:vMerge w:val="restart"/>
          </w:tcPr>
          <w:p w:rsidR="00CC19FC" w:rsidRDefault="00CC19FC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  <w:vMerge w:val="restart"/>
          </w:tcPr>
          <w:p w:rsidR="00CC19FC" w:rsidRPr="00EB71DF" w:rsidRDefault="00CC19FC" w:rsidP="00C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01.01. 2018 –</w:t>
            </w:r>
          </w:p>
          <w:p w:rsidR="00CC19FC" w:rsidRPr="00932581" w:rsidRDefault="00CC19FC" w:rsidP="00C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848" w:type="dxa"/>
          </w:tcPr>
          <w:p w:rsidR="00CC19FC" w:rsidRDefault="00CC19FC" w:rsidP="008E5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</w:t>
            </w:r>
            <w:r w:rsidR="008E5410">
              <w:rPr>
                <w:rFonts w:ascii="Times New Roman" w:hAnsi="Times New Roman" w:cs="Times New Roman"/>
                <w:sz w:val="20"/>
                <w:szCs w:val="20"/>
              </w:rPr>
              <w:t xml:space="preserve">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информационной кампании о предоставлении микрозаймов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717" w:type="dxa"/>
          </w:tcPr>
          <w:p w:rsidR="00CC19FC" w:rsidRPr="00932581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C19FC" w:rsidRPr="00EA0E7E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C19FC" w:rsidRPr="00932581" w:rsidTr="00CE2685">
        <w:trPr>
          <w:jc w:val="center"/>
        </w:trPr>
        <w:tc>
          <w:tcPr>
            <w:tcW w:w="516" w:type="dxa"/>
            <w:vMerge/>
          </w:tcPr>
          <w:p w:rsidR="00CC19FC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:rsidR="00CC19FC" w:rsidRDefault="00CC19FC" w:rsidP="00A8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C19FC" w:rsidRPr="004B20F0" w:rsidRDefault="00CC19FC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19FC" w:rsidRPr="00EB71DF" w:rsidRDefault="00CC19FC" w:rsidP="00C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CC19FC" w:rsidRDefault="00CC19FC" w:rsidP="00CC1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воспользовавшихся услугами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717" w:type="dxa"/>
          </w:tcPr>
          <w:p w:rsidR="00CC19FC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CC19FC" w:rsidRDefault="00CC19FC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CC19FC" w:rsidRDefault="00CA5B5E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C19FC" w:rsidRDefault="0053272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C19FC" w:rsidRDefault="0053272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C19FC" w:rsidRDefault="0053272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C19FC" w:rsidRDefault="0053272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C19FC" w:rsidRDefault="0053272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67B6" w:rsidRPr="00932581" w:rsidTr="00CE2685">
        <w:trPr>
          <w:jc w:val="center"/>
        </w:trPr>
        <w:tc>
          <w:tcPr>
            <w:tcW w:w="516" w:type="dxa"/>
          </w:tcPr>
          <w:p w:rsidR="002D67B6" w:rsidRDefault="00765667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94" w:type="dxa"/>
          </w:tcPr>
          <w:p w:rsidR="002D67B6" w:rsidRPr="004B20F0" w:rsidRDefault="00CC19FC" w:rsidP="00CC1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="002D67B6" w:rsidRPr="00BE706F">
              <w:rPr>
                <w:rFonts w:ascii="Times New Roman" w:hAnsi="Times New Roman" w:cs="Times New Roman"/>
                <w:sz w:val="20"/>
                <w:szCs w:val="20"/>
              </w:rPr>
              <w:t>о мерах поддержки, оказываемых АО «Корпорация МСП», на официальн</w:t>
            </w:r>
            <w:r w:rsidR="002D67B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2D67B6" w:rsidRPr="00BE706F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2D67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67B6" w:rsidRPr="00BE706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 в информационно-телекоммуни</w:t>
            </w:r>
            <w:r w:rsidR="002D67B6">
              <w:rPr>
                <w:rFonts w:ascii="Times New Roman" w:hAnsi="Times New Roman" w:cs="Times New Roman"/>
                <w:sz w:val="20"/>
                <w:szCs w:val="20"/>
              </w:rPr>
              <w:t>кационной сети «Интернет»</w:t>
            </w:r>
          </w:p>
        </w:tc>
        <w:tc>
          <w:tcPr>
            <w:tcW w:w="1670" w:type="dxa"/>
          </w:tcPr>
          <w:p w:rsidR="002D67B6" w:rsidRDefault="002D67B6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2D67B6" w:rsidRPr="00EB71DF" w:rsidRDefault="002D67B6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01.01. 2018 –</w:t>
            </w:r>
          </w:p>
          <w:p w:rsidR="002D67B6" w:rsidRPr="00932581" w:rsidRDefault="002D67B6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848" w:type="dxa"/>
          </w:tcPr>
          <w:p w:rsidR="002D67B6" w:rsidRDefault="002D67B6" w:rsidP="0076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атериалов, размещенных на офици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е Шумерлинского района в </w:t>
            </w:r>
            <w:r w:rsidRPr="00BE706F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онной сети «Интернет»</w:t>
            </w:r>
          </w:p>
        </w:tc>
        <w:tc>
          <w:tcPr>
            <w:tcW w:w="717" w:type="dxa"/>
          </w:tcPr>
          <w:p w:rsidR="002D67B6" w:rsidRPr="00932581" w:rsidRDefault="00C55701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D67B6" w:rsidRPr="00EA0E7E" w:rsidRDefault="00A862EB" w:rsidP="0076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0747D" w:rsidRPr="00932581" w:rsidTr="00CE2685">
        <w:trPr>
          <w:jc w:val="center"/>
        </w:trPr>
        <w:tc>
          <w:tcPr>
            <w:tcW w:w="15541" w:type="dxa"/>
            <w:gridSpan w:val="13"/>
          </w:tcPr>
          <w:p w:rsidR="00E0747D" w:rsidRPr="00A335B0" w:rsidRDefault="00A335B0" w:rsidP="00A335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409F7"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роект «Улучшение условий ведения предпринимательской деятельности</w:t>
            </w:r>
          </w:p>
        </w:tc>
      </w:tr>
      <w:tr w:rsidR="00CE2685" w:rsidRPr="00932581" w:rsidTr="00CE2685">
        <w:trPr>
          <w:jc w:val="center"/>
        </w:trPr>
        <w:tc>
          <w:tcPr>
            <w:tcW w:w="516" w:type="dxa"/>
          </w:tcPr>
          <w:p w:rsidR="00CE2685" w:rsidRPr="00CE0B9B" w:rsidRDefault="00CE268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94" w:type="dxa"/>
          </w:tcPr>
          <w:p w:rsidR="00CE2685" w:rsidRPr="00CE0B9B" w:rsidRDefault="00CE2685" w:rsidP="00CE2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еречней муниципального имущества, предназначенного для 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убъектам МСП</w:t>
            </w:r>
          </w:p>
        </w:tc>
        <w:tc>
          <w:tcPr>
            <w:tcW w:w="1670" w:type="dxa"/>
          </w:tcPr>
          <w:p w:rsidR="00CE2685" w:rsidRPr="00CE0B9B" w:rsidRDefault="00CE2685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ки, земельных и 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CE2685" w:rsidRPr="00CE0B9B" w:rsidRDefault="00CE2685" w:rsidP="00CE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 201</w:t>
            </w:r>
            <w:r w:rsidR="002869FC" w:rsidRPr="00CE0B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CE2685" w:rsidRPr="00CE0B9B" w:rsidRDefault="00CE2685" w:rsidP="00CE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4</w:t>
            </w:r>
          </w:p>
        </w:tc>
        <w:tc>
          <w:tcPr>
            <w:tcW w:w="2848" w:type="dxa"/>
          </w:tcPr>
          <w:p w:rsidR="00CE2685" w:rsidRPr="00CE0B9B" w:rsidRDefault="00CE2685" w:rsidP="00CE2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муниципальных образований Шумерлинского района, утвердивших перечни 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, процентов</w:t>
            </w:r>
          </w:p>
        </w:tc>
        <w:tc>
          <w:tcPr>
            <w:tcW w:w="717" w:type="dxa"/>
          </w:tcPr>
          <w:p w:rsidR="00CE2685" w:rsidRPr="00CE0B9B" w:rsidRDefault="00CE268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3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E2685" w:rsidRPr="00CE0B9B" w:rsidRDefault="0048238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3387" w:rsidRPr="00932581" w:rsidTr="00A335B0">
        <w:trPr>
          <w:trHeight w:val="772"/>
          <w:jc w:val="center"/>
        </w:trPr>
        <w:tc>
          <w:tcPr>
            <w:tcW w:w="516" w:type="dxa"/>
          </w:tcPr>
          <w:p w:rsidR="00673387" w:rsidRPr="00CE0B9B" w:rsidRDefault="00CE268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994" w:type="dxa"/>
          </w:tcPr>
          <w:p w:rsidR="00673387" w:rsidRPr="00CE0B9B" w:rsidRDefault="009543A4" w:rsidP="00CE2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муниципального имущества, предоставляемого субъектам МСП</w:t>
            </w:r>
            <w:r w:rsidR="00CE2685" w:rsidRPr="00CE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на льготных условиях, за счет дополнения общего количества объектов в Перечне муниципального имущества, предназначенного для передачи во владение и (или) в пользование субъектам МСП</w:t>
            </w:r>
          </w:p>
        </w:tc>
        <w:tc>
          <w:tcPr>
            <w:tcW w:w="1670" w:type="dxa"/>
          </w:tcPr>
          <w:p w:rsidR="00673387" w:rsidRPr="00CE0B9B" w:rsidRDefault="009543A4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9543A4" w:rsidRPr="00CE0B9B" w:rsidRDefault="009543A4" w:rsidP="0095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01.01. 201</w:t>
            </w:r>
            <w:r w:rsidR="002869FC" w:rsidRPr="00CE0B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73387" w:rsidRPr="00CE0B9B" w:rsidRDefault="009543A4" w:rsidP="0095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848" w:type="dxa"/>
          </w:tcPr>
          <w:p w:rsidR="00673387" w:rsidRPr="00CE0B9B" w:rsidRDefault="0008393D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Перечне муниципального имущества, предназначенного для передачи во владение и (или) в пользование субъектам МСП</w:t>
            </w:r>
          </w:p>
        </w:tc>
        <w:tc>
          <w:tcPr>
            <w:tcW w:w="717" w:type="dxa"/>
          </w:tcPr>
          <w:p w:rsidR="00673387" w:rsidRPr="00CE0B9B" w:rsidRDefault="0008393D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673387" w:rsidRPr="00CE0B9B" w:rsidRDefault="007C28D9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73387" w:rsidRPr="00932581" w:rsidTr="00CE2685">
        <w:trPr>
          <w:jc w:val="center"/>
        </w:trPr>
        <w:tc>
          <w:tcPr>
            <w:tcW w:w="516" w:type="dxa"/>
          </w:tcPr>
          <w:p w:rsidR="00673387" w:rsidRPr="00CE0B9B" w:rsidRDefault="00CE2685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94" w:type="dxa"/>
          </w:tcPr>
          <w:p w:rsidR="00673387" w:rsidRPr="00CE0B9B" w:rsidRDefault="0008393D" w:rsidP="00083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СП муниципального имущества, включённого в Перечень муниципального имущества, предназначенного для передачи во владение и (или) в пользование субъектам МСП, в аренду целевым назначением сроком на 5 лет и более (либо на другой срок в заявительном порядке) с установлением льготы по арендной плате на срок три года</w:t>
            </w:r>
          </w:p>
        </w:tc>
        <w:tc>
          <w:tcPr>
            <w:tcW w:w="1670" w:type="dxa"/>
          </w:tcPr>
          <w:p w:rsidR="00673387" w:rsidRPr="00CE0B9B" w:rsidRDefault="0008393D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08393D" w:rsidRPr="00CE0B9B" w:rsidRDefault="0008393D" w:rsidP="0008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01.01. 201</w:t>
            </w:r>
            <w:r w:rsidR="002869FC" w:rsidRPr="00CE0B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73387" w:rsidRPr="00CE0B9B" w:rsidRDefault="0008393D" w:rsidP="0008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848" w:type="dxa"/>
          </w:tcPr>
          <w:p w:rsidR="0008393D" w:rsidRPr="00CE0B9B" w:rsidRDefault="0008393D" w:rsidP="00083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, получивших имущественную поддержку </w:t>
            </w:r>
          </w:p>
          <w:p w:rsidR="00673387" w:rsidRPr="00CE0B9B" w:rsidRDefault="0008393D" w:rsidP="00083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17" w:type="dxa"/>
          </w:tcPr>
          <w:p w:rsidR="00673387" w:rsidRPr="00CE0B9B" w:rsidRDefault="0008393D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73387" w:rsidRPr="00CE0B9B" w:rsidRDefault="00E241D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673387" w:rsidRPr="00CE0B9B" w:rsidRDefault="00E241DA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387" w:rsidRPr="00CE0B9B" w:rsidRDefault="00E147F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387" w:rsidRPr="00CE0B9B" w:rsidRDefault="00E147F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387" w:rsidRPr="00CE0B9B" w:rsidRDefault="00E147F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387" w:rsidRPr="00CE0B9B" w:rsidRDefault="00E147F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387" w:rsidRPr="00CE0B9B" w:rsidRDefault="00E147F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387" w:rsidRPr="00932581" w:rsidTr="00CE2685">
        <w:trPr>
          <w:jc w:val="center"/>
        </w:trPr>
        <w:tc>
          <w:tcPr>
            <w:tcW w:w="516" w:type="dxa"/>
          </w:tcPr>
          <w:p w:rsidR="00673387" w:rsidRDefault="00B0449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94" w:type="dxa"/>
          </w:tcPr>
          <w:p w:rsidR="00673387" w:rsidRPr="004B20F0" w:rsidRDefault="002869FC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FC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  <w:r w:rsidR="00B0449F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ирование </w:t>
            </w:r>
            <w:r w:rsidRPr="002869FC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 по вопросам оказания государственной и муниципальной поддержки</w:t>
            </w:r>
          </w:p>
        </w:tc>
        <w:tc>
          <w:tcPr>
            <w:tcW w:w="1670" w:type="dxa"/>
          </w:tcPr>
          <w:p w:rsidR="00673387" w:rsidRDefault="002869FC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2869FC" w:rsidRPr="00EB71DF" w:rsidRDefault="002869FC" w:rsidP="0028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01.01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73387" w:rsidRPr="00932581" w:rsidRDefault="002869FC" w:rsidP="0028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848" w:type="dxa"/>
          </w:tcPr>
          <w:p w:rsidR="00B0449F" w:rsidRPr="00B0449F" w:rsidRDefault="00B0449F" w:rsidP="00B04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49F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получивших консультацио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ую </w:t>
            </w:r>
            <w:r w:rsidRPr="00B0449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</w:t>
            </w:r>
          </w:p>
          <w:p w:rsidR="00673387" w:rsidRDefault="00B0449F" w:rsidP="00B04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49F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17" w:type="dxa"/>
          </w:tcPr>
          <w:p w:rsidR="00673387" w:rsidRPr="00932581" w:rsidRDefault="00B0449F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673387" w:rsidRPr="00EA0E7E" w:rsidRDefault="00910EC6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C794C" w:rsidRPr="00932581" w:rsidTr="00E241DA">
        <w:trPr>
          <w:jc w:val="center"/>
        </w:trPr>
        <w:tc>
          <w:tcPr>
            <w:tcW w:w="15541" w:type="dxa"/>
            <w:gridSpan w:val="13"/>
          </w:tcPr>
          <w:p w:rsidR="00CC794C" w:rsidRPr="00A335B0" w:rsidRDefault="00A335B0" w:rsidP="00A335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B0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Популяризация предпринимательства»</w:t>
            </w:r>
          </w:p>
        </w:tc>
      </w:tr>
      <w:tr w:rsidR="00673387" w:rsidRPr="00932581" w:rsidTr="00CE2685">
        <w:trPr>
          <w:jc w:val="center"/>
        </w:trPr>
        <w:tc>
          <w:tcPr>
            <w:tcW w:w="516" w:type="dxa"/>
          </w:tcPr>
          <w:p w:rsidR="00673387" w:rsidRDefault="00732DA4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94" w:type="dxa"/>
          </w:tcPr>
          <w:p w:rsidR="003F55BE" w:rsidRPr="003F55BE" w:rsidRDefault="00EE18DA" w:rsidP="003F55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информационной кампании, направленной на создание положительного </w:t>
            </w:r>
            <w:r w:rsidRPr="00EE1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а предпринимателя</w:t>
            </w:r>
            <w:r w:rsidR="003F55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F55BE" w:rsidRPr="003F55BE">
              <w:rPr>
                <w:rFonts w:ascii="Times New Roman" w:hAnsi="Times New Roman" w:cs="Times New Roman"/>
                <w:sz w:val="20"/>
                <w:szCs w:val="20"/>
              </w:rPr>
              <w:t xml:space="preserve">  размещение в печатных средствах массовой информации</w:t>
            </w:r>
            <w:r w:rsidR="003F55BE">
              <w:rPr>
                <w:rFonts w:ascii="Times New Roman" w:hAnsi="Times New Roman" w:cs="Times New Roman"/>
                <w:sz w:val="20"/>
                <w:szCs w:val="20"/>
              </w:rPr>
              <w:t>, на официальном сайте Шумерлинского района в информационно-телекоммуникационной сети «Интернет»</w:t>
            </w:r>
            <w:r w:rsidR="003F55BE" w:rsidRPr="003F55B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статей и исследований по различным аспектам п</w:t>
            </w:r>
            <w:r w:rsidR="003F55BE"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</w:t>
            </w:r>
          </w:p>
          <w:p w:rsidR="00673387" w:rsidRPr="004B20F0" w:rsidRDefault="00673387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673387" w:rsidRDefault="00EE18DA" w:rsidP="004B2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ки, земельных и </w:t>
            </w:r>
            <w:r w:rsidRPr="004B2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EE18DA" w:rsidRPr="00EB71DF" w:rsidRDefault="00EE18DA" w:rsidP="00EE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73387" w:rsidRPr="00932581" w:rsidRDefault="00EE18DA" w:rsidP="00EE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Pr="00EB7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4</w:t>
            </w:r>
          </w:p>
        </w:tc>
        <w:tc>
          <w:tcPr>
            <w:tcW w:w="2848" w:type="dxa"/>
          </w:tcPr>
          <w:p w:rsidR="00673387" w:rsidRDefault="002931D0" w:rsidP="00DA0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проведенных в рамках информационной кампании</w:t>
            </w:r>
          </w:p>
        </w:tc>
        <w:tc>
          <w:tcPr>
            <w:tcW w:w="717" w:type="dxa"/>
          </w:tcPr>
          <w:p w:rsidR="00673387" w:rsidRPr="00932581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673387" w:rsidRPr="00EA0E7E" w:rsidRDefault="002931D0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B3BD1" w:rsidRPr="00932581" w:rsidTr="00CE2685">
        <w:trPr>
          <w:jc w:val="center"/>
        </w:trPr>
        <w:tc>
          <w:tcPr>
            <w:tcW w:w="516" w:type="dxa"/>
          </w:tcPr>
          <w:p w:rsidR="001B3BD1" w:rsidRDefault="001B3BD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94" w:type="dxa"/>
          </w:tcPr>
          <w:p w:rsidR="001B3BD1" w:rsidRDefault="001B3BD1" w:rsidP="003F55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5BE">
              <w:rPr>
                <w:rFonts w:ascii="Times New Roman" w:hAnsi="Times New Roman" w:cs="Times New Roman"/>
                <w:sz w:val="20"/>
                <w:szCs w:val="20"/>
              </w:rPr>
              <w:t>Реализация мер, направленных на формирование положительного имиджа предпринимательской деятельности:</w:t>
            </w:r>
          </w:p>
          <w:p w:rsidR="001B3BD1" w:rsidRDefault="001B3BD1" w:rsidP="003F55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5BE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консультаций для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3F55BE">
              <w:rPr>
                <w:rFonts w:ascii="Times New Roman" w:hAnsi="Times New Roman" w:cs="Times New Roman"/>
                <w:sz w:val="20"/>
                <w:szCs w:val="20"/>
              </w:rPr>
              <w:t xml:space="preserve">, граждан, желающих создать собственный бизнес, по различным аспектам предпринимательской деятельности, рабочих встреч, круглых столов по вопросам разви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;</w:t>
            </w:r>
          </w:p>
          <w:p w:rsidR="001B3BD1" w:rsidRPr="004B20F0" w:rsidRDefault="001B3BD1" w:rsidP="003F55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организационных мероприятий с представителями МСП (семинары, совещания, День МСП с приглашением представителей МСП, получивших поддержку).</w:t>
            </w:r>
          </w:p>
        </w:tc>
        <w:tc>
          <w:tcPr>
            <w:tcW w:w="1670" w:type="dxa"/>
          </w:tcPr>
          <w:p w:rsidR="001B3BD1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F0">
              <w:rPr>
                <w:rFonts w:ascii="Times New Roman" w:hAnsi="Times New Roman" w:cs="Times New Roman"/>
                <w:sz w:val="20"/>
                <w:szCs w:val="20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51" w:type="dxa"/>
          </w:tcPr>
          <w:p w:rsidR="001B3BD1" w:rsidRPr="00EB71DF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01.01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B3BD1" w:rsidRPr="00932581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D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848" w:type="dxa"/>
          </w:tcPr>
          <w:p w:rsidR="001B3BD1" w:rsidRDefault="001B3BD1" w:rsidP="001B3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в рамках </w:t>
            </w:r>
            <w:r w:rsidRPr="003F55BE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F55BE">
              <w:rPr>
                <w:rFonts w:ascii="Times New Roman" w:hAnsi="Times New Roman" w:cs="Times New Roman"/>
                <w:sz w:val="20"/>
                <w:szCs w:val="20"/>
              </w:rPr>
              <w:t>положительного имиджа предпринимательской деятельности</w:t>
            </w:r>
          </w:p>
        </w:tc>
        <w:tc>
          <w:tcPr>
            <w:tcW w:w="717" w:type="dxa"/>
          </w:tcPr>
          <w:p w:rsidR="001B3BD1" w:rsidRPr="00932581" w:rsidRDefault="001B3BD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1B3BD1" w:rsidRPr="00EA0E7E" w:rsidRDefault="001B3BD1" w:rsidP="0039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3" w:type="dxa"/>
          </w:tcPr>
          <w:p w:rsidR="001B3BD1" w:rsidRPr="00EA0E7E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B3BD1" w:rsidRPr="00EA0E7E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B3BD1" w:rsidRPr="00EA0E7E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1B3BD1" w:rsidRPr="00EA0E7E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B3BD1" w:rsidRPr="00EA0E7E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B3BD1" w:rsidRPr="00EA0E7E" w:rsidRDefault="001B3BD1" w:rsidP="00E2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A326C0" w:rsidRPr="0070186E" w:rsidRDefault="00A326C0" w:rsidP="003974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326C0" w:rsidRPr="0070186E" w:rsidSect="00A335B0">
      <w:pgSz w:w="16838" w:h="11906" w:orient="landscape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CF2"/>
    <w:multiLevelType w:val="hybridMultilevel"/>
    <w:tmpl w:val="AD6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4AC"/>
    <w:multiLevelType w:val="hybridMultilevel"/>
    <w:tmpl w:val="358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6C0"/>
    <w:rsid w:val="0000749F"/>
    <w:rsid w:val="00021E11"/>
    <w:rsid w:val="00024006"/>
    <w:rsid w:val="000329F5"/>
    <w:rsid w:val="0003411A"/>
    <w:rsid w:val="0008393D"/>
    <w:rsid w:val="000A7306"/>
    <w:rsid w:val="000B7560"/>
    <w:rsid w:val="00102CA7"/>
    <w:rsid w:val="0011422D"/>
    <w:rsid w:val="00134155"/>
    <w:rsid w:val="00141560"/>
    <w:rsid w:val="00164B6F"/>
    <w:rsid w:val="00177E24"/>
    <w:rsid w:val="00196F6E"/>
    <w:rsid w:val="001B39DA"/>
    <w:rsid w:val="001B3BD1"/>
    <w:rsid w:val="001D245B"/>
    <w:rsid w:val="001D35CC"/>
    <w:rsid w:val="001E0687"/>
    <w:rsid w:val="001F2A79"/>
    <w:rsid w:val="001F3229"/>
    <w:rsid w:val="00202D61"/>
    <w:rsid w:val="00211F31"/>
    <w:rsid w:val="002139CC"/>
    <w:rsid w:val="00247277"/>
    <w:rsid w:val="00252194"/>
    <w:rsid w:val="0026106A"/>
    <w:rsid w:val="00263AC5"/>
    <w:rsid w:val="00266B70"/>
    <w:rsid w:val="002869FC"/>
    <w:rsid w:val="00292571"/>
    <w:rsid w:val="002931D0"/>
    <w:rsid w:val="002949FE"/>
    <w:rsid w:val="002968D5"/>
    <w:rsid w:val="002A3CA4"/>
    <w:rsid w:val="002D67B6"/>
    <w:rsid w:val="002D7129"/>
    <w:rsid w:val="002E213A"/>
    <w:rsid w:val="002E5B70"/>
    <w:rsid w:val="002E7537"/>
    <w:rsid w:val="00354294"/>
    <w:rsid w:val="003555C4"/>
    <w:rsid w:val="00371DCB"/>
    <w:rsid w:val="00397466"/>
    <w:rsid w:val="003D2507"/>
    <w:rsid w:val="003D57E2"/>
    <w:rsid w:val="003E6367"/>
    <w:rsid w:val="003F55BE"/>
    <w:rsid w:val="00410802"/>
    <w:rsid w:val="00427C4F"/>
    <w:rsid w:val="004475C0"/>
    <w:rsid w:val="00451B53"/>
    <w:rsid w:val="0046172C"/>
    <w:rsid w:val="004634CD"/>
    <w:rsid w:val="00467656"/>
    <w:rsid w:val="00474CE7"/>
    <w:rsid w:val="00482381"/>
    <w:rsid w:val="004A421F"/>
    <w:rsid w:val="004B20F0"/>
    <w:rsid w:val="004C7830"/>
    <w:rsid w:val="004D73B2"/>
    <w:rsid w:val="00506594"/>
    <w:rsid w:val="00511550"/>
    <w:rsid w:val="00514F48"/>
    <w:rsid w:val="00532726"/>
    <w:rsid w:val="00540995"/>
    <w:rsid w:val="0059297E"/>
    <w:rsid w:val="00592C3C"/>
    <w:rsid w:val="005A1941"/>
    <w:rsid w:val="005A544A"/>
    <w:rsid w:val="00604872"/>
    <w:rsid w:val="00643135"/>
    <w:rsid w:val="00673387"/>
    <w:rsid w:val="006756B1"/>
    <w:rsid w:val="006908D9"/>
    <w:rsid w:val="006B5C6C"/>
    <w:rsid w:val="006C43CC"/>
    <w:rsid w:val="006E4C86"/>
    <w:rsid w:val="006F1F3C"/>
    <w:rsid w:val="006F34BA"/>
    <w:rsid w:val="0070186E"/>
    <w:rsid w:val="00732DA4"/>
    <w:rsid w:val="00765667"/>
    <w:rsid w:val="00775E53"/>
    <w:rsid w:val="00782388"/>
    <w:rsid w:val="007B0455"/>
    <w:rsid w:val="007B2C96"/>
    <w:rsid w:val="007C28D9"/>
    <w:rsid w:val="007D6800"/>
    <w:rsid w:val="007F5A62"/>
    <w:rsid w:val="008024FC"/>
    <w:rsid w:val="00804FC1"/>
    <w:rsid w:val="008220D1"/>
    <w:rsid w:val="00825411"/>
    <w:rsid w:val="00866F29"/>
    <w:rsid w:val="008772E0"/>
    <w:rsid w:val="00882E05"/>
    <w:rsid w:val="008A1905"/>
    <w:rsid w:val="008A6867"/>
    <w:rsid w:val="008D679B"/>
    <w:rsid w:val="008E5410"/>
    <w:rsid w:val="00910EC6"/>
    <w:rsid w:val="009117FA"/>
    <w:rsid w:val="00922729"/>
    <w:rsid w:val="00932581"/>
    <w:rsid w:val="00952176"/>
    <w:rsid w:val="009543A4"/>
    <w:rsid w:val="009C616D"/>
    <w:rsid w:val="009E12F4"/>
    <w:rsid w:val="009E1806"/>
    <w:rsid w:val="00A1292E"/>
    <w:rsid w:val="00A326C0"/>
    <w:rsid w:val="00A335B0"/>
    <w:rsid w:val="00A52A5B"/>
    <w:rsid w:val="00A548FA"/>
    <w:rsid w:val="00A75C8D"/>
    <w:rsid w:val="00A82772"/>
    <w:rsid w:val="00A862EB"/>
    <w:rsid w:val="00AA0322"/>
    <w:rsid w:val="00B0449F"/>
    <w:rsid w:val="00B40F5C"/>
    <w:rsid w:val="00B67D11"/>
    <w:rsid w:val="00B80A33"/>
    <w:rsid w:val="00B81AA7"/>
    <w:rsid w:val="00B85070"/>
    <w:rsid w:val="00B91941"/>
    <w:rsid w:val="00BA3828"/>
    <w:rsid w:val="00BE1ED8"/>
    <w:rsid w:val="00BE706F"/>
    <w:rsid w:val="00BF111E"/>
    <w:rsid w:val="00C238E6"/>
    <w:rsid w:val="00C27A88"/>
    <w:rsid w:val="00C27F0F"/>
    <w:rsid w:val="00C35220"/>
    <w:rsid w:val="00C42807"/>
    <w:rsid w:val="00C554D2"/>
    <w:rsid w:val="00C55701"/>
    <w:rsid w:val="00C676E9"/>
    <w:rsid w:val="00C92761"/>
    <w:rsid w:val="00CA5B5E"/>
    <w:rsid w:val="00CC0AA5"/>
    <w:rsid w:val="00CC19FC"/>
    <w:rsid w:val="00CC3295"/>
    <w:rsid w:val="00CC794C"/>
    <w:rsid w:val="00CE0B9B"/>
    <w:rsid w:val="00CE2685"/>
    <w:rsid w:val="00CE373D"/>
    <w:rsid w:val="00CE732C"/>
    <w:rsid w:val="00D10499"/>
    <w:rsid w:val="00D230E1"/>
    <w:rsid w:val="00D474A1"/>
    <w:rsid w:val="00D51D97"/>
    <w:rsid w:val="00D843B5"/>
    <w:rsid w:val="00D91F15"/>
    <w:rsid w:val="00DA0589"/>
    <w:rsid w:val="00DA0D1F"/>
    <w:rsid w:val="00DB1BC3"/>
    <w:rsid w:val="00DE49BB"/>
    <w:rsid w:val="00E0747D"/>
    <w:rsid w:val="00E147FF"/>
    <w:rsid w:val="00E241DA"/>
    <w:rsid w:val="00E3740F"/>
    <w:rsid w:val="00E409F7"/>
    <w:rsid w:val="00E72EF1"/>
    <w:rsid w:val="00EA0E7E"/>
    <w:rsid w:val="00EB71DF"/>
    <w:rsid w:val="00ED4580"/>
    <w:rsid w:val="00EE18DA"/>
    <w:rsid w:val="00EE2320"/>
    <w:rsid w:val="00EF74C1"/>
    <w:rsid w:val="00F00334"/>
    <w:rsid w:val="00F040EA"/>
    <w:rsid w:val="00F20283"/>
    <w:rsid w:val="00F2650E"/>
    <w:rsid w:val="00F3190A"/>
    <w:rsid w:val="00F355AA"/>
    <w:rsid w:val="00F531D6"/>
    <w:rsid w:val="00F566BF"/>
    <w:rsid w:val="00F6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27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27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7B21-AE6B-41C2-90D9-F1D1B3F4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пожникова</dc:creator>
  <cp:keywords/>
  <dc:description/>
  <cp:lastModifiedBy>Татьяна Сапожникова</cp:lastModifiedBy>
  <cp:revision>40</cp:revision>
  <cp:lastPrinted>2019-05-13T06:24:00Z</cp:lastPrinted>
  <dcterms:created xsi:type="dcterms:W3CDTF">2018-08-23T08:53:00Z</dcterms:created>
  <dcterms:modified xsi:type="dcterms:W3CDTF">2019-05-13T07:00:00Z</dcterms:modified>
</cp:coreProperties>
</file>